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E45" w14:textId="5EAEA8CA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40017FFC" wp14:editId="1497B42D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721BD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4D06441A" w14:textId="77777777" w:rsidR="00D11164" w:rsidRPr="00235AFF" w:rsidRDefault="00307AE8" w:rsidP="008861C2">
      <w:pPr>
        <w:bidi/>
        <w:ind w:firstLine="1280"/>
        <w:rPr>
          <w:rFonts w:ascii="Faruma" w:hAnsi="Faruma" w:cs="Faruma"/>
          <w:sz w:val="28"/>
          <w:szCs w:val="28"/>
          <w:rtl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046F65A7" w14:textId="4FEB0E88" w:rsidR="006F341D" w:rsidRPr="00F2460E" w:rsidRDefault="00B15273" w:rsidP="001458CD">
      <w:pPr>
        <w:pStyle w:val="NoSpacing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ތިލައުތުރު </w:t>
      </w:r>
      <w:r w:rsidR="001458CD">
        <w:rPr>
          <w:rFonts w:ascii="Faruma" w:hAnsi="Faruma" w:cs="Faruma" w:hint="cs"/>
          <w:sz w:val="36"/>
          <w:szCs w:val="36"/>
          <w:rtl/>
          <w:lang w:bidi="dv-MV"/>
        </w:rPr>
        <w:t>އެވޯޑް</w:t>
      </w:r>
      <w:r w:rsidR="0088038D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1458CD">
        <w:rPr>
          <w:rFonts w:ascii="Faruma" w:hAnsi="Faruma" w:cs="Faruma" w:hint="cs"/>
          <w:sz w:val="36"/>
          <w:szCs w:val="36"/>
          <w:rtl/>
          <w:lang w:bidi="dv-MV"/>
        </w:rPr>
        <w:t>2023</w:t>
      </w: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="005C195C">
        <w:rPr>
          <w:rFonts w:ascii="Faruma" w:hAnsi="Faruma" w:cs="Faruma" w:hint="cs"/>
          <w:sz w:val="36"/>
          <w:szCs w:val="36"/>
          <w:rtl/>
          <w:lang w:bidi="dv-MV"/>
        </w:rPr>
        <w:t xml:space="preserve">އަށް އެދި ހުށަހަޅާ ފޯމް </w:t>
      </w:r>
    </w:p>
    <w:p w14:paraId="409B60BB" w14:textId="63692B03" w:rsidR="00F2460E" w:rsidRPr="00F2460E" w:rsidRDefault="005C195C" w:rsidP="00CD3EEE">
      <w:pPr>
        <w:pStyle w:val="NoSpacing"/>
        <w:jc w:val="center"/>
        <w:rPr>
          <w:rFonts w:ascii="Faruma" w:hAnsi="Faruma" w:cs="Faruma"/>
          <w:sz w:val="36"/>
          <w:szCs w:val="36"/>
          <w:rtl/>
          <w:lang w:bidi="dv-MV"/>
        </w:rPr>
      </w:pPr>
      <w:r>
        <w:rPr>
          <w:rFonts w:ascii="Faruma" w:hAnsi="Faruma" w:cs="Faruma" w:hint="cs"/>
          <w:sz w:val="36"/>
          <w:szCs w:val="36"/>
          <w:rtl/>
          <w:lang w:bidi="dv-MV"/>
        </w:rPr>
        <w:t xml:space="preserve">ތިލައުތުރު </w:t>
      </w:r>
      <w:r w:rsidR="005B437B">
        <w:rPr>
          <w:rFonts w:ascii="Faruma" w:hAnsi="Faruma" w:cs="Faruma" w:hint="cs"/>
          <w:sz w:val="36"/>
          <w:szCs w:val="36"/>
          <w:rtl/>
          <w:lang w:bidi="dv-MV"/>
        </w:rPr>
        <w:t>ޚާއްޞަ ޚިދުމަތުގެ</w:t>
      </w:r>
      <w:r>
        <w:rPr>
          <w:rFonts w:ascii="Faruma" w:hAnsi="Faruma" w:cs="Faruma" w:hint="cs"/>
          <w:sz w:val="36"/>
          <w:szCs w:val="36"/>
          <w:rtl/>
          <w:lang w:bidi="dv-MV"/>
        </w:rPr>
        <w:t xml:space="preserve"> އެވޯޑް (</w:t>
      </w:r>
      <w:r w:rsidR="005B437B">
        <w:rPr>
          <w:rFonts w:ascii="Faruma" w:hAnsi="Faruma" w:cs="Faruma" w:hint="cs"/>
          <w:sz w:val="36"/>
          <w:szCs w:val="36"/>
          <w:rtl/>
          <w:lang w:bidi="dv-MV"/>
        </w:rPr>
        <w:t>ރިޒޯޓް/ސިނާއީ މަސައްކަތްކުރާ ފަރާތްތައް</w:t>
      </w:r>
      <w:r>
        <w:rPr>
          <w:rFonts w:ascii="Faruma" w:hAnsi="Faruma" w:cs="Faruma" w:hint="cs"/>
          <w:sz w:val="36"/>
          <w:szCs w:val="36"/>
          <w:rtl/>
          <w:lang w:bidi="dv-MV"/>
        </w:rPr>
        <w:t>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9602"/>
      </w:tblGrid>
      <w:tr w:rsidR="002C1955" w14:paraId="17557F20" w14:textId="77777777" w:rsidTr="00A1643C">
        <w:trPr>
          <w:trHeight w:val="576"/>
        </w:trPr>
        <w:tc>
          <w:tcPr>
            <w:tcW w:w="96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3DAAE17" w14:textId="77777777" w:rsidR="002C1955" w:rsidRPr="002C1955" w:rsidRDefault="00B25ED5" w:rsidP="001458CD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1: </w:t>
            </w:r>
            <w:r w:rsidR="001458C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2C1955"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A1643C" w14:paraId="3D1DBA9D" w14:textId="77777777" w:rsidTr="00A1643C">
        <w:trPr>
          <w:trHeight w:val="576"/>
        </w:trPr>
        <w:tc>
          <w:tcPr>
            <w:tcW w:w="9602" w:type="dxa"/>
            <w:tcBorders>
              <w:bottom w:val="dotted" w:sz="4" w:space="0" w:color="auto"/>
            </w:tcBorders>
            <w:vAlign w:val="center"/>
          </w:tcPr>
          <w:p w14:paraId="45FAAF23" w14:textId="54A4069A" w:rsidR="00A1643C" w:rsidRPr="00307AE8" w:rsidRDefault="00A1643C" w:rsidP="00BB54C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ނަން:</w:t>
            </w:r>
          </w:p>
        </w:tc>
      </w:tr>
      <w:tr w:rsidR="00A1643C" w14:paraId="14033964" w14:textId="77777777" w:rsidTr="00A1643C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CFE44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ުޅޭނެ ނަންބަރު: </w:t>
            </w:r>
          </w:p>
        </w:tc>
      </w:tr>
      <w:tr w:rsidR="00A1643C" w14:paraId="329C98CC" w14:textId="77777777" w:rsidTr="00A1643C">
        <w:trPr>
          <w:trHeight w:val="665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D7E21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ރ) ފެކްސް ނަންބަރު: </w:t>
            </w:r>
          </w:p>
        </w:tc>
      </w:tr>
      <w:tr w:rsidR="00307AE8" w14:paraId="2B2D0829" w14:textId="77777777" w:rsidTr="00316CF7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E97A9" w14:textId="77777777" w:rsidR="00307AE8" w:rsidRPr="002C1955" w:rsidRDefault="00B25ED5" w:rsidP="00B25ED5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ބ) އީމެއިލް އެޑްރެސް: </w:t>
            </w:r>
          </w:p>
        </w:tc>
      </w:tr>
    </w:tbl>
    <w:p w14:paraId="799ED798" w14:textId="77777777" w:rsidR="00AE167C" w:rsidRPr="00954C22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72A4F491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DC1E617" w14:textId="77777777" w:rsidR="00AE167C" w:rsidRPr="00AE167C" w:rsidRDefault="00B25ED5" w:rsidP="001458CD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2: </w:t>
            </w:r>
            <w:r w:rsidR="001458C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</w:t>
            </w:r>
            <w:r w:rsidR="00BB54C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</w:p>
        </w:tc>
      </w:tr>
      <w:tr w:rsidR="00AE167C" w14:paraId="747A61CB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3D475450" w14:textId="77777777" w:rsidR="00AE167C" w:rsidRPr="00AE167C" w:rsidRDefault="002675D1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</w:p>
        </w:tc>
      </w:tr>
    </w:tbl>
    <w:p w14:paraId="160695B2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236D0C83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A98557" w14:textId="77777777" w:rsidR="00AE167C" w:rsidRDefault="00B25ED5" w:rsidP="001458C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3: 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މީގެކުރިން އަތޮޅު ކައުންސިލުން </w:t>
            </w:r>
            <w:r w:rsidR="001458C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08BE6CA9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2985B005" w14:textId="77777777" w:rsidR="00AE167C" w:rsidRDefault="00AE167C" w:rsidP="001458C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1458C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</w:p>
        </w:tc>
      </w:tr>
      <w:tr w:rsidR="00AE167C" w14:paraId="26F59618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0C5B55C1" w14:textId="77777777" w:rsidR="00AE167C" w:rsidRDefault="00AE167C" w:rsidP="001458C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1458C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CD28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ާއި ލިބުނު ވަނަ:</w:t>
            </w:r>
          </w:p>
        </w:tc>
      </w:tr>
    </w:tbl>
    <w:p w14:paraId="368BED69" w14:textId="77777777" w:rsidR="00AE167C" w:rsidRPr="005B437B" w:rsidRDefault="00AE167C">
      <w:pPr>
        <w:bidi/>
        <w:rPr>
          <w:sz w:val="2"/>
          <w:szCs w:val="2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2871A0BF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1FB50E" w14:textId="77777777" w:rsidR="00AE167C" w:rsidRPr="00AE167C" w:rsidRDefault="00B25ED5" w:rsidP="0088038D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4: </w:t>
            </w:r>
            <w:r w:rsidR="0088038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ނާމ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ކޮށްފައިވާ މަސައްކަތާގުޅޭ މަޢުލޫމާތު.</w:t>
            </w:r>
          </w:p>
        </w:tc>
      </w:tr>
      <w:tr w:rsidR="00AE167C" w14:paraId="2159E6F3" w14:textId="77777777" w:rsidTr="00FC0726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2A307DE1" w14:textId="77777777" w:rsidR="00AE167C" w:rsidRDefault="00B25ED5" w:rsidP="00B25ED5">
            <w:pPr>
              <w:tabs>
                <w:tab w:val="left" w:pos="324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މިހާރުވެސް ޚިދުމަތް ކުރަމު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 w:rsidR="005453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513674236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ab/>
              <w:t>މިހާރު ޚިދުމަތް ކުރަމުން ނުގެ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1322383005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C43C23" w14:paraId="6094AB5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DB353" w14:textId="1D8C2757" w:rsidR="00C43C23" w:rsidRDefault="00C43C23" w:rsidP="00BB54C6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5B437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ހއ.އަތޮޅުގެ ތަރައްޤީއަށް ނުވަތަ އަތޮޅުގެ ރަށްރަށުގެ ތަރައްޤީއަށް އެހީތެރިވަމުންދާ މިންވަރު: </w:t>
            </w:r>
          </w:p>
          <w:p w14:paraId="6FD52FB8" w14:textId="34FE31D6" w:rsidR="00BB54C6" w:rsidRDefault="005B437B" w:rsidP="005B437B">
            <w:pPr>
              <w:bidi/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މިހާތަނަށް ހއ.އަތޮޅުގެ ރަށްރަށުގެ ތަރައްޤީއަށް ކޮށްދެއްވާފައިވާ މަސައްކަތްތައް: </w:t>
            </w:r>
          </w:p>
        </w:tc>
      </w:tr>
    </w:tbl>
    <w:p w14:paraId="427F0300" w14:textId="77777777" w:rsidR="00F56786" w:rsidRPr="00BB54C6" w:rsidRDefault="00F56786">
      <w:pPr>
        <w:bidi/>
        <w:rPr>
          <w:rFonts w:cs="Faruma"/>
          <w:sz w:val="28"/>
          <w:szCs w:val="28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0D68EC04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1DA2E647" w14:textId="77777777" w:rsidR="00F56786" w:rsidRPr="00F56786" w:rsidRDefault="00993C2D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ސެކްޝަން 5</w:t>
            </w:r>
            <w:r w:rsidR="00D64631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7AB0BB35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0D330E1A" w14:textId="77777777" w:rsidR="00F56786" w:rsidRPr="00F56786" w:rsidRDefault="00744CB0" w:rsidP="00BB54C6">
            <w:pPr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  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ަތަ މިފޯމުގެ ސެކްޝަން </w:t>
            </w:r>
            <w:r w:rsidR="00C66B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6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</w:t>
            </w:r>
            <w:r w:rsidR="00BB54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</w:t>
            </w:r>
            <w:r w:rsidR="00125A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ައި ބަޔާންކޮށްފައިވާ މަޢުލޫމާތު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ފޯމާއެކު ވަކިވަކިން </w:t>
            </w:r>
            <w:r w:rsidR="00BB54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ަރުތީބުން </w:t>
            </w:r>
            <w:r w:rsidR="009A346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</w:t>
            </w:r>
            <w:r w:rsidR="002675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9A346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ާނަމަ އެފަރާތުން ހުށަހެޅި ފޯމް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ޠިލްވާނެކަން އެނގެއެވެ.</w:t>
            </w:r>
          </w:p>
        </w:tc>
      </w:tr>
      <w:tr w:rsidR="00213B15" w14:paraId="0C5CA55D" w14:textId="77777777" w:rsidTr="00873F91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690AD032" w14:textId="65FE3C5D" w:rsidR="00213B15" w:rsidRDefault="00EB0E02" w:rsidP="00BB54C6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ޯމް ހުށަހެޅި 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:</w:t>
            </w:r>
          </w:p>
          <w:p w14:paraId="5EE1F663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  <w:p w14:paraId="1DB62735" w14:textId="77777777" w:rsidR="00993C2D" w:rsidRDefault="00993C2D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ައިސިއްޔަތު: </w:t>
            </w:r>
          </w:p>
          <w:p w14:paraId="700ADDAA" w14:textId="77777777" w:rsidR="00EB0E02" w:rsidRPr="00D54C62" w:rsidRDefault="00EB0E02" w:rsidP="00003796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ިޑީ ކާޑު ނަންބަރ</w:t>
            </w:r>
            <w:r w:rsidR="0000379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ު: </w:t>
            </w:r>
            <w:r w:rsidR="0000379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br/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ޮއި: </w:t>
            </w:r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6BE6B28C" w14:textId="20688D37" w:rsidR="00213B15" w:rsidRDefault="00873F91" w:rsidP="00873F9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ްޓޭމްޕް:</w:t>
            </w:r>
          </w:p>
        </w:tc>
      </w:tr>
      <w:tr w:rsidR="00993C2D" w14:paraId="207B7DDF" w14:textId="77777777" w:rsidTr="00993C2D">
        <w:trPr>
          <w:trHeight w:val="576"/>
        </w:trPr>
        <w:tc>
          <w:tcPr>
            <w:tcW w:w="9605" w:type="dxa"/>
            <w:gridSpan w:val="2"/>
            <w:vAlign w:val="center"/>
          </w:tcPr>
          <w:p w14:paraId="5940A80A" w14:textId="77777777" w:rsidR="00993C2D" w:rsidRDefault="00993C2D" w:rsidP="00A414E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-995107212"/>
                <w:showingPlcHdr/>
              </w:sdtPr>
              <w:sdtEndPr/>
              <w:sdtContent>
                <w:r w:rsidR="002675D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    </w:t>
                </w:r>
              </w:sdtContent>
            </w:sdt>
          </w:p>
        </w:tc>
      </w:tr>
    </w:tbl>
    <w:p w14:paraId="3C989F9D" w14:textId="77777777" w:rsidR="00D64631" w:rsidRPr="00E94B41" w:rsidRDefault="00D64631" w:rsidP="00D64631">
      <w:pPr>
        <w:bidi/>
        <w:rPr>
          <w:sz w:val="2"/>
          <w:szCs w:val="2"/>
        </w:rPr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417267D0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46302E70" w14:textId="77777777" w:rsidR="00D64631" w:rsidRPr="00F56786" w:rsidRDefault="00C66B6E" w:rsidP="00C66B6E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ސެކްޝަން 6</w:t>
            </w:r>
            <w:r w:rsidR="00D64631"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="00D64631"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33CD1B91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D056A55" w14:textId="3FFC01B8" w:rsidR="00D64631" w:rsidRDefault="00D64631" w:rsidP="00075DF5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ާއެކު ތިރީގައިވާ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ަންވާނެއެވެ.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ޔުންތަކުގައި، ތައްގަނޑު ޖަހާފައި އޮންނަންވާނެއެވެ. ލިޔުންތައް ހ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ނާފައިވާކަން އަންގައިދިނުމުގެ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 ކަމާބެހޭ ބައިތަކުގައ</w:t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ި </w:t>
            </w:r>
            <w:r w:rsidR="00E939D1">
              <w:rPr>
                <w:rFonts w:ascii="Faruma" w:hAnsi="Faruma" w:cs="Faruma" w:hint="cs"/>
                <w:sz w:val="26"/>
                <w:szCs w:val="26"/>
                <w:lang w:bidi="dv-MV"/>
              </w:rPr>
              <w:sym w:font="Wingdings" w:char="F0FE"/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54C6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ާހަގަލާށެވެ.</w:t>
            </w:r>
          </w:p>
        </w:tc>
      </w:tr>
      <w:tr w:rsidR="00D64631" w14:paraId="54D8853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EA7579A" w14:textId="0B1E31C8" w:rsidR="00D64631" w:rsidRDefault="00D64631" w:rsidP="00BB54C6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5B437B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ިޒޯޓް/ސިނާއީ މަސައްކަތް ކުރާ ފަރާތުގެ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</w:t>
            </w:r>
            <w:r w:rsidR="00E939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ޢާ</w:t>
            </w:r>
            <w:r w:rsidR="00E437A7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ު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2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34A0E5CB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51379AD" w14:textId="77777777" w:rsidR="00E94B41" w:rsidRDefault="00E94B41" w:rsidP="00E94B41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ހއ.އަތޮޅުގެ ތަރައްޤީއަށް ނުވަތަ އަތޮޅުގެ ރަށްރަށުގެ ތަރައްޤީއަށް އެހީތެރިވަމުންދާ މިންވަރު: </w:t>
            </w:r>
          </w:p>
          <w:p w14:paraId="5BC93BCF" w14:textId="77777777" w:rsidR="00E94B41" w:rsidRDefault="00E94B41" w:rsidP="00E94B41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މިހާތަނަށް ހއ.އަތޮޅުގެ ރަށްރަށުގެ ތަރައްޤީއަށް ކޮށްދެއްވާފައިވާ މަސައްކަތްތައް: </w:t>
            </w:r>
          </w:p>
          <w:p w14:paraId="1E977CF1" w14:textId="1D1222AE" w:rsidR="00D64631" w:rsidRDefault="00E939D1" w:rsidP="00E94B41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ސްމީ ލިޔުންތައް</w:t>
            </w:r>
            <w:r w:rsidR="002675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(ކޮންމެ ބައެ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އް ވަކިން ތަރުތީބުން )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 w:rsidR="00BB54C6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ވީޑިއ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</w:tbl>
    <w:p w14:paraId="1B9C7816" w14:textId="77777777" w:rsidR="00292F24" w:rsidRPr="00E94B41" w:rsidRDefault="00292F24">
      <w:pPr>
        <w:bidi/>
        <w:rPr>
          <w:rFonts w:cs="MV Boli" w:hint="cs"/>
          <w:sz w:val="2"/>
          <w:szCs w:val="2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51184C8A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10D4291D" w14:textId="77777777" w:rsidR="003560E9" w:rsidRPr="00292F24" w:rsidRDefault="003560E9" w:rsidP="003560E9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363A053E" w14:textId="77777777" w:rsidR="003560E9" w:rsidRPr="00292F24" w:rsidRDefault="003560E9" w:rsidP="003560E9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24790096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2C3D2001" w14:textId="77777777" w:rsidR="004F72C5" w:rsidRPr="00B15273" w:rsidRDefault="004F72C5" w:rsidP="00E94B41">
      <w:pPr>
        <w:bidi/>
        <w:rPr>
          <w:rFonts w:ascii="Faruma" w:hAnsi="Faruma" w:cs="Faruma" w:hint="cs"/>
          <w:rtl/>
          <w:lang w:bidi="dv-MV"/>
        </w:rPr>
      </w:pPr>
    </w:p>
    <w:sectPr w:rsidR="004F72C5" w:rsidRPr="00B15273" w:rsidSect="00FD7F4A">
      <w:footerReference w:type="default" r:id="rId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2AE9" w14:textId="77777777" w:rsidR="00755EBE" w:rsidRDefault="00755EBE" w:rsidP="00F2460E">
      <w:pPr>
        <w:spacing w:after="0" w:line="240" w:lineRule="auto"/>
      </w:pPr>
      <w:r>
        <w:separator/>
      </w:r>
    </w:p>
  </w:endnote>
  <w:endnote w:type="continuationSeparator" w:id="0">
    <w:p w14:paraId="20466810" w14:textId="77777777" w:rsidR="00755EBE" w:rsidRDefault="00755EBE" w:rsidP="00F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6"/>
      <w:docPartObj>
        <w:docPartGallery w:val="Page Numbers (Bottom of Page)"/>
        <w:docPartUnique/>
      </w:docPartObj>
    </w:sdtPr>
    <w:sdtEndPr/>
    <w:sdtContent>
      <w:p w14:paraId="1B02BB66" w14:textId="77777777" w:rsidR="00F930C7" w:rsidRDefault="00215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BEA55" w14:textId="77777777" w:rsidR="00F930C7" w:rsidRDefault="00F93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DCB8" w14:textId="77777777" w:rsidR="00755EBE" w:rsidRDefault="00755EBE" w:rsidP="00F2460E">
      <w:pPr>
        <w:spacing w:after="0" w:line="240" w:lineRule="auto"/>
      </w:pPr>
      <w:r>
        <w:separator/>
      </w:r>
    </w:p>
  </w:footnote>
  <w:footnote w:type="continuationSeparator" w:id="0">
    <w:p w14:paraId="6773447B" w14:textId="77777777" w:rsidR="00755EBE" w:rsidRDefault="00755EBE" w:rsidP="00F2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443980">
    <w:abstractNumId w:val="0"/>
  </w:num>
  <w:num w:numId="2" w16cid:durableId="92295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73"/>
    <w:rsid w:val="00003796"/>
    <w:rsid w:val="00004F7E"/>
    <w:rsid w:val="000207AA"/>
    <w:rsid w:val="000337A9"/>
    <w:rsid w:val="0004365F"/>
    <w:rsid w:val="00056B95"/>
    <w:rsid w:val="00075DF5"/>
    <w:rsid w:val="000B1068"/>
    <w:rsid w:val="000C1E9A"/>
    <w:rsid w:val="000E3A7B"/>
    <w:rsid w:val="000F1537"/>
    <w:rsid w:val="000F6AE2"/>
    <w:rsid w:val="00103664"/>
    <w:rsid w:val="00105652"/>
    <w:rsid w:val="0011235E"/>
    <w:rsid w:val="00113EF0"/>
    <w:rsid w:val="00116C82"/>
    <w:rsid w:val="001229A5"/>
    <w:rsid w:val="00125A42"/>
    <w:rsid w:val="001355B7"/>
    <w:rsid w:val="00144312"/>
    <w:rsid w:val="001458CD"/>
    <w:rsid w:val="00154AF8"/>
    <w:rsid w:val="00167634"/>
    <w:rsid w:val="001A1D79"/>
    <w:rsid w:val="001D2D17"/>
    <w:rsid w:val="001E2B40"/>
    <w:rsid w:val="001E4C40"/>
    <w:rsid w:val="00201E7A"/>
    <w:rsid w:val="00213B15"/>
    <w:rsid w:val="002158FE"/>
    <w:rsid w:val="00224594"/>
    <w:rsid w:val="00235AFF"/>
    <w:rsid w:val="0025288A"/>
    <w:rsid w:val="00254E64"/>
    <w:rsid w:val="002566E9"/>
    <w:rsid w:val="002675D1"/>
    <w:rsid w:val="002843A9"/>
    <w:rsid w:val="00291E24"/>
    <w:rsid w:val="00292F24"/>
    <w:rsid w:val="002979B7"/>
    <w:rsid w:val="002C1955"/>
    <w:rsid w:val="002C67E4"/>
    <w:rsid w:val="002D3318"/>
    <w:rsid w:val="002E05D2"/>
    <w:rsid w:val="002E513F"/>
    <w:rsid w:val="002E6D7B"/>
    <w:rsid w:val="00307AE8"/>
    <w:rsid w:val="003118D3"/>
    <w:rsid w:val="00314F97"/>
    <w:rsid w:val="00316CF7"/>
    <w:rsid w:val="003237A6"/>
    <w:rsid w:val="003445DC"/>
    <w:rsid w:val="003463AB"/>
    <w:rsid w:val="003560E9"/>
    <w:rsid w:val="00366C68"/>
    <w:rsid w:val="00383A08"/>
    <w:rsid w:val="003A1BEB"/>
    <w:rsid w:val="003B3F51"/>
    <w:rsid w:val="003B41C6"/>
    <w:rsid w:val="003C158B"/>
    <w:rsid w:val="003E628E"/>
    <w:rsid w:val="004035CB"/>
    <w:rsid w:val="004134FC"/>
    <w:rsid w:val="00416DD5"/>
    <w:rsid w:val="00430C2B"/>
    <w:rsid w:val="00430FA2"/>
    <w:rsid w:val="00464FB8"/>
    <w:rsid w:val="00481BCE"/>
    <w:rsid w:val="00482976"/>
    <w:rsid w:val="00497750"/>
    <w:rsid w:val="004A1F4C"/>
    <w:rsid w:val="004A3A52"/>
    <w:rsid w:val="004C6DC6"/>
    <w:rsid w:val="004F2B80"/>
    <w:rsid w:val="004F72C5"/>
    <w:rsid w:val="0050527D"/>
    <w:rsid w:val="00526BF8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90336"/>
    <w:rsid w:val="00597440"/>
    <w:rsid w:val="005A0586"/>
    <w:rsid w:val="005A49D9"/>
    <w:rsid w:val="005B437B"/>
    <w:rsid w:val="005C0280"/>
    <w:rsid w:val="005C0EB3"/>
    <w:rsid w:val="005C195C"/>
    <w:rsid w:val="005C2450"/>
    <w:rsid w:val="005D0801"/>
    <w:rsid w:val="005E0FDC"/>
    <w:rsid w:val="005E33AE"/>
    <w:rsid w:val="005E7D4E"/>
    <w:rsid w:val="00601558"/>
    <w:rsid w:val="00610632"/>
    <w:rsid w:val="006113F5"/>
    <w:rsid w:val="00620237"/>
    <w:rsid w:val="00681199"/>
    <w:rsid w:val="00690217"/>
    <w:rsid w:val="00691706"/>
    <w:rsid w:val="006A2FAE"/>
    <w:rsid w:val="006B42EE"/>
    <w:rsid w:val="006F341D"/>
    <w:rsid w:val="006F788A"/>
    <w:rsid w:val="00701AD2"/>
    <w:rsid w:val="00707E2E"/>
    <w:rsid w:val="00735350"/>
    <w:rsid w:val="00744899"/>
    <w:rsid w:val="00744CB0"/>
    <w:rsid w:val="00746706"/>
    <w:rsid w:val="0074689F"/>
    <w:rsid w:val="00752546"/>
    <w:rsid w:val="00755EBE"/>
    <w:rsid w:val="00764BA0"/>
    <w:rsid w:val="00773A14"/>
    <w:rsid w:val="00773FDD"/>
    <w:rsid w:val="00775092"/>
    <w:rsid w:val="007931B2"/>
    <w:rsid w:val="007B5DD6"/>
    <w:rsid w:val="007C07DC"/>
    <w:rsid w:val="007D3C44"/>
    <w:rsid w:val="007E57FB"/>
    <w:rsid w:val="007E64F7"/>
    <w:rsid w:val="007E682E"/>
    <w:rsid w:val="00807ADC"/>
    <w:rsid w:val="008520FD"/>
    <w:rsid w:val="0086497B"/>
    <w:rsid w:val="00873F91"/>
    <w:rsid w:val="0088038D"/>
    <w:rsid w:val="00881AA2"/>
    <w:rsid w:val="008861C2"/>
    <w:rsid w:val="00894DE4"/>
    <w:rsid w:val="008B2E2E"/>
    <w:rsid w:val="008E0A31"/>
    <w:rsid w:val="009013DF"/>
    <w:rsid w:val="00905E21"/>
    <w:rsid w:val="00934557"/>
    <w:rsid w:val="00954C22"/>
    <w:rsid w:val="009659C4"/>
    <w:rsid w:val="00993C2D"/>
    <w:rsid w:val="0099559D"/>
    <w:rsid w:val="00997CC8"/>
    <w:rsid w:val="009A3468"/>
    <w:rsid w:val="009F3A1B"/>
    <w:rsid w:val="00A024F3"/>
    <w:rsid w:val="00A1324A"/>
    <w:rsid w:val="00A1643C"/>
    <w:rsid w:val="00A231C1"/>
    <w:rsid w:val="00A363F5"/>
    <w:rsid w:val="00A414EB"/>
    <w:rsid w:val="00A46FE7"/>
    <w:rsid w:val="00A47230"/>
    <w:rsid w:val="00A7783A"/>
    <w:rsid w:val="00A97EF0"/>
    <w:rsid w:val="00AB5F26"/>
    <w:rsid w:val="00AC67BD"/>
    <w:rsid w:val="00AC7B3C"/>
    <w:rsid w:val="00AE167C"/>
    <w:rsid w:val="00B00638"/>
    <w:rsid w:val="00B105B8"/>
    <w:rsid w:val="00B15273"/>
    <w:rsid w:val="00B23E00"/>
    <w:rsid w:val="00B25ED5"/>
    <w:rsid w:val="00B4088B"/>
    <w:rsid w:val="00B464FF"/>
    <w:rsid w:val="00B46636"/>
    <w:rsid w:val="00B578CB"/>
    <w:rsid w:val="00B60E49"/>
    <w:rsid w:val="00B63086"/>
    <w:rsid w:val="00B80AF7"/>
    <w:rsid w:val="00B923F6"/>
    <w:rsid w:val="00B92AD7"/>
    <w:rsid w:val="00BB3595"/>
    <w:rsid w:val="00BB54C6"/>
    <w:rsid w:val="00BC55DD"/>
    <w:rsid w:val="00BD1AF9"/>
    <w:rsid w:val="00BD6DA9"/>
    <w:rsid w:val="00BD770E"/>
    <w:rsid w:val="00C162C7"/>
    <w:rsid w:val="00C2370F"/>
    <w:rsid w:val="00C26CA4"/>
    <w:rsid w:val="00C40725"/>
    <w:rsid w:val="00C43C23"/>
    <w:rsid w:val="00C473AB"/>
    <w:rsid w:val="00C500B6"/>
    <w:rsid w:val="00C50DB6"/>
    <w:rsid w:val="00C66B6E"/>
    <w:rsid w:val="00C85249"/>
    <w:rsid w:val="00C97D20"/>
    <w:rsid w:val="00CB7460"/>
    <w:rsid w:val="00CC0747"/>
    <w:rsid w:val="00CD2895"/>
    <w:rsid w:val="00CD3EEE"/>
    <w:rsid w:val="00CE6537"/>
    <w:rsid w:val="00D11164"/>
    <w:rsid w:val="00D1654C"/>
    <w:rsid w:val="00D22A04"/>
    <w:rsid w:val="00D46C76"/>
    <w:rsid w:val="00D51A23"/>
    <w:rsid w:val="00D64631"/>
    <w:rsid w:val="00D913E3"/>
    <w:rsid w:val="00DA575E"/>
    <w:rsid w:val="00DC7878"/>
    <w:rsid w:val="00DD0177"/>
    <w:rsid w:val="00DD0962"/>
    <w:rsid w:val="00DE7C12"/>
    <w:rsid w:val="00DF4AFC"/>
    <w:rsid w:val="00E1442F"/>
    <w:rsid w:val="00E212BB"/>
    <w:rsid w:val="00E23C23"/>
    <w:rsid w:val="00E302E5"/>
    <w:rsid w:val="00E344CD"/>
    <w:rsid w:val="00E437A7"/>
    <w:rsid w:val="00E4744C"/>
    <w:rsid w:val="00E535DE"/>
    <w:rsid w:val="00E57996"/>
    <w:rsid w:val="00E6444A"/>
    <w:rsid w:val="00E746B8"/>
    <w:rsid w:val="00E82603"/>
    <w:rsid w:val="00E867A1"/>
    <w:rsid w:val="00E939D1"/>
    <w:rsid w:val="00E94B41"/>
    <w:rsid w:val="00EA2571"/>
    <w:rsid w:val="00EB0E02"/>
    <w:rsid w:val="00EB264D"/>
    <w:rsid w:val="00EE44F6"/>
    <w:rsid w:val="00F15FD7"/>
    <w:rsid w:val="00F21CF7"/>
    <w:rsid w:val="00F2460E"/>
    <w:rsid w:val="00F32D1E"/>
    <w:rsid w:val="00F32F09"/>
    <w:rsid w:val="00F41B64"/>
    <w:rsid w:val="00F42BF2"/>
    <w:rsid w:val="00F50E2C"/>
    <w:rsid w:val="00F56786"/>
    <w:rsid w:val="00F60124"/>
    <w:rsid w:val="00F60365"/>
    <w:rsid w:val="00F84256"/>
    <w:rsid w:val="00F930C7"/>
    <w:rsid w:val="00F94573"/>
    <w:rsid w:val="00FC0726"/>
    <w:rsid w:val="00FD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DAD3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F246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0E"/>
  </w:style>
  <w:style w:type="paragraph" w:styleId="Footer">
    <w:name w:val="footer"/>
    <w:basedOn w:val="Normal"/>
    <w:link w:val="FooterChar"/>
    <w:uiPriority w:val="99"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A7DB-DE9A-41D2-8AAF-04B3F2A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Administrator</cp:lastModifiedBy>
  <cp:revision>28</cp:revision>
  <cp:lastPrinted>2019-09-18T08:24:00Z</cp:lastPrinted>
  <dcterms:created xsi:type="dcterms:W3CDTF">2017-08-30T05:12:00Z</dcterms:created>
  <dcterms:modified xsi:type="dcterms:W3CDTF">2023-04-06T08:29:00Z</dcterms:modified>
</cp:coreProperties>
</file>